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proofErr w:type="gramStart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</w:p>
    <w:p w:rsidR="0039127B" w:rsidRPr="0065007C" w:rsidRDefault="0039127B" w:rsidP="00DF30A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في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موضوع </w:t>
      </w:r>
      <w:r w:rsidR="003942F0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  <w:r w:rsidR="009C150F" w:rsidRPr="009C150F">
        <w:rPr>
          <w:rFonts w:hint="eastAsia"/>
          <w:rtl/>
        </w:rPr>
        <w:t xml:space="preserve"> </w:t>
      </w:r>
      <w:r w:rsidR="00DF30A9" w:rsidRPr="00DF30A9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محمد</w:t>
      </w:r>
      <w:r w:rsidR="00DF30A9" w:rsidRPr="00DF30A9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</w:t>
      </w:r>
      <w:r w:rsidR="00DF30A9" w:rsidRPr="00DF30A9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عبده</w:t>
      </w:r>
      <w:r w:rsidR="00DF30A9" w:rsidRPr="00DF30A9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(1849</w:t>
      </w:r>
      <w:r w:rsidR="00DF30A9" w:rsidRPr="00DF30A9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م</w:t>
      </w:r>
      <w:r w:rsidR="00DF30A9" w:rsidRPr="00DF30A9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/1905</w:t>
      </w:r>
      <w:r w:rsidR="00DF30A9" w:rsidRPr="00DF30A9">
        <w:rPr>
          <w:rFonts w:ascii="Simplified Arabic" w:eastAsia="Times New Roman" w:hAnsi="Simplified Arabic" w:cs="Simplified Arabic" w:hint="eastAsia"/>
          <w:b/>
          <w:bCs/>
          <w:caps/>
          <w:color w:val="E36C0A" w:themeColor="accent6" w:themeShade="BF"/>
          <w:sz w:val="28"/>
          <w:szCs w:val="28"/>
          <w:rtl/>
        </w:rPr>
        <w:t>م</w:t>
      </w:r>
      <w:r w:rsidR="00DF30A9" w:rsidRPr="00DF30A9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)</w:t>
      </w:r>
      <w:bookmarkStart w:id="0" w:name="_GoBack"/>
      <w:bookmarkEnd w:id="0"/>
    </w:p>
    <w:p w:rsidR="00C12E0B" w:rsidRPr="0065007C" w:rsidRDefault="00C12E0B" w:rsidP="00D75702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6411"/>
      </w:tblGrid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BE2D45">
        <w:trPr>
          <w:trHeight w:val="964"/>
        </w:trPr>
        <w:tc>
          <w:tcPr>
            <w:tcW w:w="2035" w:type="dxa"/>
          </w:tcPr>
          <w:p w:rsidR="00145DE4" w:rsidRPr="0065007C" w:rsidRDefault="00BE2D45" w:rsidP="00145DE4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خطط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C12E0B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حث</w:t>
            </w:r>
          </w:p>
          <w:p w:rsidR="00C12E0B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يط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ن لا يتجاوز 200 كلمة</w:t>
            </w:r>
          </w:p>
        </w:tc>
        <w:tc>
          <w:tcPr>
            <w:tcW w:w="6411" w:type="dxa"/>
          </w:tcPr>
          <w:p w:rsidR="003942F0" w:rsidRPr="0065007C" w:rsidRDefault="003942F0" w:rsidP="003942F0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rPr>
          <w:trHeight w:val="964"/>
        </w:trPr>
        <w:tc>
          <w:tcPr>
            <w:tcW w:w="2035" w:type="dxa"/>
          </w:tcPr>
          <w:p w:rsidR="00775739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خص</w:t>
            </w:r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شكالي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 شريطة أن لا يتجاوز 500 كلمة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Pr="0065007C" w:rsidRDefault="00C12E0B" w:rsidP="00C12E0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proofErr w:type="gramStart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ر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C12E0B" w:rsidRPr="0065007C" w:rsidRDefault="0039127B" w:rsidP="00261DD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workshop@mominoun.com</w:t>
      </w:r>
    </w:p>
    <w:sectPr w:rsidR="00C12E0B" w:rsidRPr="0065007C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61DDB"/>
    <w:rsid w:val="0039127B"/>
    <w:rsid w:val="003942F0"/>
    <w:rsid w:val="004C6C5D"/>
    <w:rsid w:val="00526F59"/>
    <w:rsid w:val="005C417B"/>
    <w:rsid w:val="0065007C"/>
    <w:rsid w:val="006F3163"/>
    <w:rsid w:val="00775739"/>
    <w:rsid w:val="007C0053"/>
    <w:rsid w:val="008473F7"/>
    <w:rsid w:val="009C150F"/>
    <w:rsid w:val="00A10657"/>
    <w:rsid w:val="00A111B3"/>
    <w:rsid w:val="00A41EA1"/>
    <w:rsid w:val="00BE2D45"/>
    <w:rsid w:val="00C12E0B"/>
    <w:rsid w:val="00CA1274"/>
    <w:rsid w:val="00CD0503"/>
    <w:rsid w:val="00D628E2"/>
    <w:rsid w:val="00D747AA"/>
    <w:rsid w:val="00D75702"/>
    <w:rsid w:val="00DA31CC"/>
    <w:rsid w:val="00DF30A9"/>
    <w:rsid w:val="00E305D3"/>
    <w:rsid w:val="00E92ABA"/>
    <w:rsid w:val="00F6149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202B-A53F-4405-AA32-57E7F75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FAYETA</cp:lastModifiedBy>
  <cp:revision>2</cp:revision>
  <dcterms:created xsi:type="dcterms:W3CDTF">2015-05-06T08:39:00Z</dcterms:created>
  <dcterms:modified xsi:type="dcterms:W3CDTF">2015-05-06T08:39:00Z</dcterms:modified>
</cp:coreProperties>
</file>